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КОЖИ И ПОДКОЖНОЙ КЛЕТЧАТК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суха Бень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топические дермат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я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йный детский дерма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себорейный дерма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йный дермат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тоталь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универсаль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нездная плешивость (лентовидная форма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гнездная алопе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нездная алопец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быкновенные [acne vulgar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шар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сп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тропическ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е угр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cne excoriee des jeunes filles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гр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неуточнен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илиг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обретенный ихти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обретенный кератоз [кератодермия] ладонно-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з точечный (ладонный-подошвен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ероз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эпидермальные утолщ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ационный дермат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лоидный рубец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ертрофические изменения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рофическое изменение кожи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кализованная склеродермия [morphea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ейная склеродер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локализованные изменения соединительной тка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1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1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при заболеваниях кожи и подкожно-жировой клетчатки (ТН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1.01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ктуоризация при заболеваниях кожи и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опорно-двигательного аппарата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кожи и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ле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